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4A14" w:rsidRPr="009B4A14" w:rsidRDefault="009B4A14" w:rsidP="009B4A14">
      <w:pPr>
        <w:pStyle w:val="a5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9B4A1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Ладушки-ладушки.</w:t>
      </w:r>
    </w:p>
    <w:p w:rsidR="009B4A14" w:rsidRPr="009B4A14" w:rsidRDefault="009B4A14" w:rsidP="009B4A14">
      <w:pPr>
        <w:pStyle w:val="a5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С самого момента рождения необходимо уделять особое внимание развитию речи и мышления ребенка. Этому, как ни что другое, способствует непосредственное с ним общение на языке песенок,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, колыбельных и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уговорчиков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существовали с незапамятных времен и переходили из поколения в поколение. Всем и каждому знакомы такие традиционные персонажи как два веселых гуся, </w:t>
      </w:r>
      <w:proofErr w:type="spellStart"/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сорока-белобока</w:t>
      </w:r>
      <w:proofErr w:type="spellEnd"/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, коза рогатая, рева-корова,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котик-коток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 сова – большая голова и серенький волчок.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Баю, баю,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буси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рилетели гуси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ели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гусюшки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в кружок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Дали Ване пирожок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Дали Ване пряничка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пи скорее, Ванечка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Ты вода-водица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сех морей царица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узыри пуска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й и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полоскай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глазки, моем щечки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Моем сына, моем дочку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Моем кошку, моем мышку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Моем серого зайчишку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ем, моем наугад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еремоем всех подряд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 гуся-лебедя вода –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 нашей детки худоба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Я тебе конфету дам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Но сперва за маму нашу</w:t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кушай ложку манной каши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ушай, Ваня, кашу сам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кушай-ка за папу ложку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одрастешь еще немножко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Есть не будешь, съем я сам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И на целую версту</w:t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ложки подрасту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тану я большим совсем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И тогда тебя я съем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Идет коза рогатая</w:t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 малыми ребятами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то маму не слушает?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то кашу не кушает?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то отцу не помогает?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Забодает! Забодает! Забодает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Потягушечки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Растягушечки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Потянушечки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Вырастушечки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ырастайте ножки –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гать по дорожке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ырастайте ручки –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Доставать до тучки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Дождь из тучи выжимать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Огород наш поливать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ырастай большо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Да не будь лапшой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ашу куша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Маму слушай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Рева-корова</w:t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зревелась снова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от как слезки льются –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Можно захлебнуться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ихо,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ревушка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 не плачь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одарю тебе калач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ватит плакать,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ревушка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Ревушка-коровушка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Баю-баю, надо спать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се придут тебя качать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Приди конь – успоко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риди щука – убаюка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риди сом – дай нам сон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риди пеструшка – дай подушку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риди свинка – дай перинку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риди котик – закрой ротик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риди ласка – закрой глазки!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Баю-баю, надо спать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се придут тебя качать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но-рано поутру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Спел рожок: «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Ту-ру-ру-ру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»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А коровки в лад ему</w:t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тянули: «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Му-му-му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»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ы, </w:t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Буренушка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 ступа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 чисто поле погуля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А вернешься вечерком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Напои нас молоком.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Ты пляши, пляши, пляши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ножки хороши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Хороши – не хороши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се равно ты попляши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Ножками потопа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Ручками похлопай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Хохотушки-хохочи</w:t>
      </w:r>
      <w:proofErr w:type="spellEnd"/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Поскакушки-поскачи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Пошел котик </w:t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лесок, во лесок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Нашел котик поясок, поясок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Чтобы люльку подцепить, подцепить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 люльку Катю положить, положить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атя будет крепко спать, крепко спать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отик Катеньку качать, да качать.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Как у нашего кота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Шубка очень хороша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ак у котика усы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Удивительной красы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Глазки смелые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Зубки белые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ит кот по лавочке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Ловит всех за лапочки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Топы-топ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по лавочке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Цап-царап за лапочки.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СОВА – БОЛЬШАЯ ГОЛОВА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Совка,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 сова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Удалая голова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Черненькие ножки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На ногах сапожки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о лесу летала –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Мышку напугала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По двору летала –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Кошку напугала.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Ты, сова, к нам не летай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Нашу детку не пугай!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>* * * * *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ты,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Совушка-сова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В два обхвата голова!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На пеньке сидела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>Головой вертела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траву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свалилася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4A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яму </w:t>
      </w:r>
      <w:proofErr w:type="spellStart"/>
      <w:r w:rsidRPr="009B4A14">
        <w:rPr>
          <w:rFonts w:ascii="Times New Roman" w:hAnsi="Times New Roman" w:cs="Times New Roman"/>
          <w:sz w:val="28"/>
          <w:szCs w:val="28"/>
          <w:lang w:eastAsia="ru-RU"/>
        </w:rPr>
        <w:t>покатилася</w:t>
      </w:r>
      <w:proofErr w:type="spellEnd"/>
      <w:r w:rsidRPr="009B4A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4A14" w:rsidRPr="009B4A14" w:rsidRDefault="009B4A14" w:rsidP="009B4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4A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7E76" w:rsidRDefault="00AA7E76" w:rsidP="00AA7E76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76603E" w:rsidRDefault="00AA7E76" w:rsidP="00AA7E76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9D60FB" w:rsidRDefault="009D60FB" w:rsidP="009D60FB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9B4A14" w:rsidRDefault="009B4A14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9B4A14" w:rsidRDefault="009B4A14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9B4A14" w:rsidRDefault="009B4A14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9B4A14" w:rsidRDefault="009B4A14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EB46F6" w:rsidRPr="00EB46F6" w:rsidRDefault="00AA7E76" w:rsidP="009D60FB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БДОУ</w:t>
      </w:r>
      <w:r w:rsidR="00EB46F6" w:rsidRPr="00EB46F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детский сад № 33</w:t>
      </w:r>
    </w:p>
    <w:p w:rsidR="00EB46F6" w:rsidRPr="004E7E3E" w:rsidRDefault="00EB46F6" w:rsidP="004E7E3E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B46F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Светлячок»</w:t>
      </w:r>
    </w:p>
    <w:p w:rsidR="00EB46F6" w:rsidRPr="004E7E3E" w:rsidRDefault="00EB46F6" w:rsidP="00EB46F6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AA7E76" w:rsidRPr="00AA7E76" w:rsidRDefault="00AA7E76" w:rsidP="004E7E3E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 w:rsidRPr="00AA7E76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Буклет для родител</w:t>
      </w:r>
      <w:bookmarkStart w:id="0" w:name="_GoBack"/>
      <w:bookmarkEnd w:id="0"/>
      <w:r w:rsidRPr="00AA7E76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ей по теме: </w:t>
      </w:r>
    </w:p>
    <w:p w:rsidR="00EB46F6" w:rsidRDefault="009D60FB" w:rsidP="004E7E3E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«</w:t>
      </w:r>
      <w:r w:rsidR="009B4A14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Ладушки-ладошки</w:t>
      </w:r>
      <w:r w:rsidR="004E7E3E" w:rsidRPr="00AA7E76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»</w:t>
      </w:r>
    </w:p>
    <w:p w:rsidR="000F368B" w:rsidRPr="00AA7E76" w:rsidRDefault="000F368B" w:rsidP="004E7E3E">
      <w:pPr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EB46F6" w:rsidRDefault="007A2954" w:rsidP="006A2CF7">
      <w:pPr>
        <w:jc w:val="center"/>
      </w:pPr>
      <w:r w:rsidRPr="007A2954">
        <w:rPr>
          <w:noProof/>
          <w:lang w:eastAsia="ru-RU"/>
        </w:rPr>
        <w:drawing>
          <wp:inline distT="0" distB="0" distL="0" distR="0">
            <wp:extent cx="1752600" cy="1428750"/>
            <wp:effectExtent l="0" t="0" r="0" b="0"/>
            <wp:docPr id="2" name="Рисунок 2" descr="http://im2-tub-ru.yandex.net/i?id=318301624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318301624-39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32" w:rsidRDefault="003A1E32" w:rsidP="006A2CF7">
      <w:pPr>
        <w:jc w:val="center"/>
      </w:pPr>
    </w:p>
    <w:p w:rsidR="006A2CF7" w:rsidRDefault="006A2CF7" w:rsidP="00AA7E76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6A2CF7">
        <w:rPr>
          <w:rFonts w:ascii="Times New Roman" w:eastAsia="Calibri" w:hAnsi="Times New Roman" w:cs="Times New Roman"/>
          <w:i/>
          <w:sz w:val="28"/>
          <w:szCs w:val="28"/>
        </w:rPr>
        <w:t xml:space="preserve">одготовила </w:t>
      </w:r>
      <w:r w:rsidR="00A52584">
        <w:rPr>
          <w:rFonts w:ascii="Times New Roman" w:eastAsia="Calibri" w:hAnsi="Times New Roman" w:cs="Times New Roman"/>
          <w:i/>
          <w:sz w:val="28"/>
          <w:szCs w:val="28"/>
        </w:rPr>
        <w:t xml:space="preserve"> музыкальный руководитель </w:t>
      </w:r>
      <w:proofErr w:type="spellStart"/>
      <w:r w:rsidR="00A52584">
        <w:rPr>
          <w:rFonts w:ascii="Times New Roman" w:eastAsia="Calibri" w:hAnsi="Times New Roman" w:cs="Times New Roman"/>
          <w:i/>
          <w:sz w:val="28"/>
          <w:szCs w:val="28"/>
        </w:rPr>
        <w:t>Винокурова</w:t>
      </w:r>
      <w:proofErr w:type="spellEnd"/>
      <w:r w:rsidR="00A52584">
        <w:rPr>
          <w:rFonts w:ascii="Times New Roman" w:eastAsia="Calibri" w:hAnsi="Times New Roman" w:cs="Times New Roman"/>
          <w:i/>
          <w:sz w:val="28"/>
          <w:szCs w:val="28"/>
        </w:rPr>
        <w:t xml:space="preserve"> Е.А</w:t>
      </w:r>
      <w:r w:rsidRPr="006A2CF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F368B" w:rsidRDefault="000F368B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A7E76" w:rsidRDefault="009B4A14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19</w:t>
      </w:r>
      <w:r w:rsidR="00AA7E7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.</w:t>
      </w:r>
    </w:p>
    <w:p w:rsidR="00AA7E76" w:rsidRDefault="00AA7E76" w:rsidP="006A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A2CF7" w:rsidRPr="000F368B" w:rsidRDefault="00C12732" w:rsidP="000F3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9D60F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93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A2CF7" w:rsidRPr="000F368B" w:rsidSect="00AA7E76">
      <w:pgSz w:w="16838" w:h="11906" w:orient="landscape"/>
      <w:pgMar w:top="568" w:right="678" w:bottom="993" w:left="851" w:header="708" w:footer="708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14B"/>
    <w:multiLevelType w:val="hybridMultilevel"/>
    <w:tmpl w:val="A83C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95225"/>
    <w:multiLevelType w:val="hybridMultilevel"/>
    <w:tmpl w:val="419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A66B5"/>
    <w:multiLevelType w:val="hybridMultilevel"/>
    <w:tmpl w:val="B03804A2"/>
    <w:lvl w:ilvl="0" w:tplc="EE666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87ECA"/>
    <w:multiLevelType w:val="hybridMultilevel"/>
    <w:tmpl w:val="50C04CB0"/>
    <w:lvl w:ilvl="0" w:tplc="F630280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3C6733D"/>
    <w:multiLevelType w:val="hybridMultilevel"/>
    <w:tmpl w:val="B786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2AF4"/>
    <w:multiLevelType w:val="hybridMultilevel"/>
    <w:tmpl w:val="28B8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540911"/>
    <w:rsid w:val="000F368B"/>
    <w:rsid w:val="00125DEB"/>
    <w:rsid w:val="003A1E32"/>
    <w:rsid w:val="004E7E3E"/>
    <w:rsid w:val="00540911"/>
    <w:rsid w:val="00671BDA"/>
    <w:rsid w:val="006A2CF7"/>
    <w:rsid w:val="0076603E"/>
    <w:rsid w:val="007A2954"/>
    <w:rsid w:val="0093688E"/>
    <w:rsid w:val="009A149E"/>
    <w:rsid w:val="009B4A14"/>
    <w:rsid w:val="009D60FB"/>
    <w:rsid w:val="00A52584"/>
    <w:rsid w:val="00A722E1"/>
    <w:rsid w:val="00AA7E76"/>
    <w:rsid w:val="00AE38EB"/>
    <w:rsid w:val="00B86879"/>
    <w:rsid w:val="00C12732"/>
    <w:rsid w:val="00D45BC8"/>
    <w:rsid w:val="00DD4D66"/>
    <w:rsid w:val="00EB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603E"/>
    <w:pPr>
      <w:spacing w:after="0" w:line="240" w:lineRule="auto"/>
    </w:pPr>
  </w:style>
  <w:style w:type="paragraph" w:customStyle="1" w:styleId="c4">
    <w:name w:val="c4"/>
    <w:basedOn w:val="a"/>
    <w:rsid w:val="009D60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D60FB"/>
  </w:style>
  <w:style w:type="character" w:customStyle="1" w:styleId="c3">
    <w:name w:val="c3"/>
    <w:basedOn w:val="a0"/>
    <w:rsid w:val="009D60FB"/>
  </w:style>
  <w:style w:type="character" w:customStyle="1" w:styleId="c10">
    <w:name w:val="c10"/>
    <w:basedOn w:val="a0"/>
    <w:rsid w:val="009D60FB"/>
  </w:style>
  <w:style w:type="character" w:customStyle="1" w:styleId="c0">
    <w:name w:val="c0"/>
    <w:basedOn w:val="a0"/>
    <w:rsid w:val="009D60FB"/>
  </w:style>
  <w:style w:type="character" w:customStyle="1" w:styleId="c2">
    <w:name w:val="c2"/>
    <w:basedOn w:val="a0"/>
    <w:rsid w:val="009D60FB"/>
  </w:style>
  <w:style w:type="character" w:customStyle="1" w:styleId="c15">
    <w:name w:val="c15"/>
    <w:basedOn w:val="a0"/>
    <w:rsid w:val="009D60FB"/>
  </w:style>
  <w:style w:type="paragraph" w:styleId="a6">
    <w:name w:val="List Paragraph"/>
    <w:basedOn w:val="a"/>
    <w:uiPriority w:val="34"/>
    <w:qFormat/>
    <w:rsid w:val="009D60FB"/>
    <w:pPr>
      <w:ind w:left="720"/>
      <w:contextualSpacing/>
    </w:pPr>
  </w:style>
  <w:style w:type="paragraph" w:customStyle="1" w:styleId="c7">
    <w:name w:val="c7"/>
    <w:basedOn w:val="a"/>
    <w:rsid w:val="009D60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60FB"/>
  </w:style>
  <w:style w:type="character" w:customStyle="1" w:styleId="c20">
    <w:name w:val="c20"/>
    <w:basedOn w:val="a0"/>
    <w:rsid w:val="009D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4FED-767F-47C3-88CA-63D5AA4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0</cp:revision>
  <cp:lastPrinted>2015-12-18T11:30:00Z</cp:lastPrinted>
  <dcterms:created xsi:type="dcterms:W3CDTF">2015-11-30T18:22:00Z</dcterms:created>
  <dcterms:modified xsi:type="dcterms:W3CDTF">2002-01-01T03:33:00Z</dcterms:modified>
</cp:coreProperties>
</file>